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AD" w:rsidRDefault="007A0D02">
      <w:r>
        <w:t xml:space="preserve">                                                            ZAPISNIK</w:t>
      </w:r>
    </w:p>
    <w:p w:rsidR="007A0D02" w:rsidRDefault="007A0D02">
      <w:r>
        <w:t xml:space="preserve">                                         SA SJEDNICE UČITELJSKOG VIJEĆA</w:t>
      </w:r>
    </w:p>
    <w:p w:rsidR="007A0D02" w:rsidRDefault="007A0D02">
      <w:r>
        <w:t xml:space="preserve">                                              ODRŽANE  5. SRPNJA 2019. </w:t>
      </w:r>
    </w:p>
    <w:p w:rsidR="007A0D02" w:rsidRDefault="007A0D02"/>
    <w:p w:rsidR="007A0D02" w:rsidRDefault="007A0D02">
      <w:r>
        <w:t xml:space="preserve">ODSUTNI : Anja </w:t>
      </w:r>
      <w:proofErr w:type="spellStart"/>
      <w:r>
        <w:t>Bićanić</w:t>
      </w:r>
      <w:proofErr w:type="spellEnd"/>
      <w:r>
        <w:t>, Dubravka Poljak  i Vladimir Roguljić .</w:t>
      </w:r>
    </w:p>
    <w:p w:rsidR="007A0D02" w:rsidRDefault="007A0D02"/>
    <w:p w:rsidR="007A0D02" w:rsidRDefault="007A0D02">
      <w:r>
        <w:t>DNEVNI RED :</w:t>
      </w:r>
    </w:p>
    <w:p w:rsidR="007A0D02" w:rsidRDefault="007A0D02">
      <w:r>
        <w:t>1. Prijedlog zaduženja učitelja za šk. god.  2019./ 2020.</w:t>
      </w:r>
    </w:p>
    <w:p w:rsidR="007A0D02" w:rsidRDefault="007A0D02">
      <w:r>
        <w:t>2. Razno</w:t>
      </w:r>
    </w:p>
    <w:p w:rsidR="007A0D02" w:rsidRDefault="007A0D02"/>
    <w:p w:rsidR="007A0D02" w:rsidRDefault="007A0D02" w:rsidP="00507573">
      <w:r>
        <w:t>Kolegica</w:t>
      </w:r>
      <w:r w:rsidR="006406A3">
        <w:t>,</w:t>
      </w:r>
      <w:r>
        <w:t xml:space="preserve"> Koraljka </w:t>
      </w:r>
      <w:proofErr w:type="spellStart"/>
      <w:r>
        <w:t>Šarkanji</w:t>
      </w:r>
      <w:proofErr w:type="spellEnd"/>
      <w:r>
        <w:t xml:space="preserve"> zamolila je ispravak</w:t>
      </w:r>
      <w:r w:rsidR="00507573">
        <w:t xml:space="preserve"> navoda s prošle sjednice Učiteljskog vijeća jer je učenik Lukas </w:t>
      </w:r>
      <w:proofErr w:type="spellStart"/>
      <w:r w:rsidR="00507573">
        <w:t>Mahnić</w:t>
      </w:r>
      <w:proofErr w:type="spellEnd"/>
      <w:r w:rsidR="00507573">
        <w:t xml:space="preserve"> ( 5.b ) iz engleskog jezika ocijenjen s dobrim ( 3 ) uspjehom , a ne dovoljnim kako je bilo navedeno.</w:t>
      </w:r>
    </w:p>
    <w:p w:rsidR="00507573" w:rsidRDefault="00507573" w:rsidP="00507573">
      <w:r>
        <w:t>Ad. 1 )</w:t>
      </w:r>
    </w:p>
    <w:p w:rsidR="00507573" w:rsidRDefault="00507573" w:rsidP="00507573">
      <w:r>
        <w:t>Ravnateljica, Kim Anić je prema priloženoj tablici MZO učiteljima predložila zaduženja za šk.</w:t>
      </w:r>
      <w:r w:rsidR="00196BDC">
        <w:t xml:space="preserve"> </w:t>
      </w:r>
      <w:r>
        <w:t xml:space="preserve">god. </w:t>
      </w:r>
      <w:r w:rsidR="005B0D4F">
        <w:t xml:space="preserve">2019. / 2020. </w:t>
      </w:r>
      <w:r w:rsidR="00D8709A">
        <w:t>te se  osvrnula  na moguće promjene :</w:t>
      </w:r>
    </w:p>
    <w:p w:rsidR="005B0D4F" w:rsidRDefault="005B0D4F" w:rsidP="005B0D4F">
      <w:pPr>
        <w:pStyle w:val="Odlomakpopisa"/>
        <w:numPr>
          <w:ilvl w:val="0"/>
          <w:numId w:val="2"/>
        </w:numPr>
      </w:pPr>
      <w:r>
        <w:t>prema dopisu ministrice B. Divjak , učitelji glazbene kulture će glazbeni odgoj ubuduće moći predavati u trećim i četvrtim razredima.</w:t>
      </w:r>
    </w:p>
    <w:p w:rsidR="005B0D4F" w:rsidRDefault="005B0D4F" w:rsidP="005B0D4F">
      <w:pPr>
        <w:pStyle w:val="Odlomakpopisa"/>
        <w:numPr>
          <w:ilvl w:val="0"/>
          <w:numId w:val="2"/>
        </w:numPr>
      </w:pPr>
      <w:r>
        <w:t>tehničku kulturu će i dalje voditi D. Šegota i V. Roguljić s time da postoji mogućnost ugovaranja drugih poslova</w:t>
      </w:r>
    </w:p>
    <w:p w:rsidR="005B0D4F" w:rsidRDefault="005B0D4F" w:rsidP="005B0D4F">
      <w:pPr>
        <w:pStyle w:val="Odlomakpopisa"/>
        <w:numPr>
          <w:ilvl w:val="0"/>
          <w:numId w:val="2"/>
        </w:numPr>
      </w:pPr>
      <w:r>
        <w:t>V. Bišćan će osim matematike u 7. razredu predavati fiziku, a D. Reš kemiju i fiziku</w:t>
      </w:r>
    </w:p>
    <w:p w:rsidR="00D8709A" w:rsidRDefault="00D8709A" w:rsidP="00D8709A">
      <w:r>
        <w:t xml:space="preserve">Ravnateljica je nagovijestila promjene zakona </w:t>
      </w:r>
      <w:proofErr w:type="spellStart"/>
      <w:r>
        <w:t>vremenika</w:t>
      </w:r>
      <w:proofErr w:type="spellEnd"/>
      <w:r>
        <w:t xml:space="preserve"> vrednovanja učenika. Očekuje se novi Pravilnik  o ocjenjivanju te valja pratiti sve informacije na </w:t>
      </w:r>
      <w:proofErr w:type="spellStart"/>
      <w:r>
        <w:t>Edmodu</w:t>
      </w:r>
      <w:proofErr w:type="spellEnd"/>
      <w:r>
        <w:t xml:space="preserve">. Savjetuje da tijekom godine bude što više formativnog , a što manje </w:t>
      </w:r>
      <w:proofErr w:type="spellStart"/>
      <w:r>
        <w:t>sumativnog</w:t>
      </w:r>
      <w:proofErr w:type="spellEnd"/>
      <w:r>
        <w:t xml:space="preserve"> vrednovanja. </w:t>
      </w:r>
    </w:p>
    <w:p w:rsidR="00850873" w:rsidRDefault="00850873" w:rsidP="00D8709A">
      <w:r>
        <w:t xml:space="preserve">Daje se prednost pisanim provjerama , a ocjene treba postaviti na komunikacijsku razinu u kojima će  učenik dobiti pisanu povratnu informaciju </w:t>
      </w:r>
      <w:r w:rsidR="0032099F">
        <w:t>:</w:t>
      </w:r>
      <w:r>
        <w:t xml:space="preserve">  gdje je pogriješio, što je trebao bolje učiniti, na čemu treba poraditi …. U e- dnevnik</w:t>
      </w:r>
      <w:r w:rsidR="0032099F">
        <w:t xml:space="preserve"> treba</w:t>
      </w:r>
      <w:r>
        <w:t xml:space="preserve"> upisivati što više zabilješki</w:t>
      </w:r>
      <w:r w:rsidR="0032099F">
        <w:t xml:space="preserve"> i time </w:t>
      </w:r>
      <w:r>
        <w:t xml:space="preserve"> izbje</w:t>
      </w:r>
      <w:r w:rsidR="0032099F">
        <w:t>ći</w:t>
      </w:r>
      <w:r>
        <w:t xml:space="preserve"> svak</w:t>
      </w:r>
      <w:r w:rsidR="0032099F">
        <w:t>u</w:t>
      </w:r>
      <w:r>
        <w:t xml:space="preserve"> proceduraln</w:t>
      </w:r>
      <w:r w:rsidR="0032099F">
        <w:t>u</w:t>
      </w:r>
      <w:r>
        <w:t xml:space="preserve"> pogrešk</w:t>
      </w:r>
      <w:r w:rsidR="0032099F">
        <w:t>u</w:t>
      </w:r>
      <w:r>
        <w:t>.</w:t>
      </w:r>
    </w:p>
    <w:p w:rsidR="0032099F" w:rsidRDefault="0032099F" w:rsidP="00D8709A">
      <w:r>
        <w:t>Ad. 2)</w:t>
      </w:r>
    </w:p>
    <w:p w:rsidR="0032099F" w:rsidRDefault="0032099F" w:rsidP="00D8709A">
      <w:r>
        <w:t>Razm</w:t>
      </w:r>
      <w:r w:rsidR="006B0412">
        <w:t>otren</w:t>
      </w:r>
      <w:r>
        <w:t xml:space="preserve"> je upit jednog roditelja: „Zašto učenik koji je upisan za nagradu 3. kategorije nije dobio knjigu?“ , postavilo se pitanje sigurnosne situacije podataka ili proboj</w:t>
      </w:r>
      <w:r w:rsidR="00D61BB2">
        <w:t>a</w:t>
      </w:r>
      <w:r>
        <w:t xml:space="preserve"> sistema</w:t>
      </w:r>
      <w:r w:rsidR="00210A6C">
        <w:t xml:space="preserve">. </w:t>
      </w:r>
    </w:p>
    <w:p w:rsidR="00210A6C" w:rsidRDefault="00210A6C" w:rsidP="00D8709A">
      <w:r>
        <w:t>Razrednici će još jednom pregledati popis nagrađenih učenika, ali po GDPR- u osobni se podatci učenika ne mogu prenositi . Isti su dostupni u zapisniku komisije za nagrađivanje i mogu doći na uvid uz pisani zahtjev roditelja samo za vlastito dijete.</w:t>
      </w:r>
    </w:p>
    <w:p w:rsidR="00210A6C" w:rsidRDefault="00210A6C" w:rsidP="00D8709A">
      <w:r>
        <w:t>Citiran je čl. 5 Pravilnika o nagrađivanju koji kazuje da će imena nagrađenih učenika biti na oglasnoj ploči, a</w:t>
      </w:r>
      <w:r w:rsidR="00662C92">
        <w:t>li i</w:t>
      </w:r>
      <w:r>
        <w:t xml:space="preserve"> ne rang-lista ostalih kandidata</w:t>
      </w:r>
      <w:r w:rsidR="00662C92">
        <w:t xml:space="preserve"> kako to gore spomenuti roditelj tumači. </w:t>
      </w:r>
    </w:p>
    <w:p w:rsidR="00210A6C" w:rsidRDefault="00210A6C" w:rsidP="00D8709A">
      <w:r>
        <w:lastRenderedPageBreak/>
        <w:t xml:space="preserve">Objava nagrađenih učenika </w:t>
      </w:r>
      <w:r w:rsidR="00662C92">
        <w:t>biti će na Godišnjem izvješću o radu škole, a na web stranici škole</w:t>
      </w:r>
      <w:r w:rsidR="00196BDC">
        <w:t xml:space="preserve"> biti će</w:t>
      </w:r>
      <w:r w:rsidR="00662C92">
        <w:t xml:space="preserve"> </w:t>
      </w:r>
      <w:r w:rsidR="0045103A">
        <w:t xml:space="preserve">objavljena </w:t>
      </w:r>
      <w:r w:rsidR="00662C92">
        <w:t xml:space="preserve">odluka o izboru učenika generacije i slika učenika ako to roditelj dozvoli. </w:t>
      </w:r>
    </w:p>
    <w:p w:rsidR="00662C92" w:rsidRDefault="00662C92" w:rsidP="00D8709A">
      <w:r>
        <w:t>Na pitanje Pohvalnice , Učiteljsko vijeće je odlučilo da će ista biti ispravljena i da će učenik dobiti izmijenjenu Pohvalnicu.</w:t>
      </w:r>
    </w:p>
    <w:p w:rsidR="00304FB8" w:rsidRDefault="00031C7B" w:rsidP="00D8709A">
      <w:r>
        <w:t xml:space="preserve">Pročitana je SMS poruka gđe </w:t>
      </w:r>
      <w:proofErr w:type="spellStart"/>
      <w:r>
        <w:t>E.Jurković</w:t>
      </w:r>
      <w:proofErr w:type="spellEnd"/>
      <w:r>
        <w:t xml:space="preserve"> koja navodi da je </w:t>
      </w:r>
      <w:r w:rsidR="00196BDC">
        <w:t>učitelj</w:t>
      </w:r>
      <w:r>
        <w:t xml:space="preserve"> iz tehničke kulture zaključio ocjenu Katji Jurković ( 5.b ) bez da učenicu ispita za višu ocjenu. To je učenicu jako uznemirilo jer</w:t>
      </w:r>
      <w:r w:rsidR="00D61BB2">
        <w:t xml:space="preserve"> </w:t>
      </w:r>
      <w:r>
        <w:t xml:space="preserve"> nije kriva što je </w:t>
      </w:r>
      <w:r w:rsidR="00D61BB2">
        <w:t>htjela odgovarati isti dan kad je</w:t>
      </w:r>
      <w:r>
        <w:t xml:space="preserve"> organiziran</w:t>
      </w:r>
      <w:r w:rsidR="00D61BB2">
        <w:t xml:space="preserve"> školski</w:t>
      </w:r>
      <w:r>
        <w:t xml:space="preserve"> izlet, a posljednji tjedan nastave  tehnička kultura nije bila na rasporedu.</w:t>
      </w:r>
    </w:p>
    <w:p w:rsidR="006406A3" w:rsidRDefault="00304FB8" w:rsidP="00D8709A">
      <w:r>
        <w:t>Učiteljsko vijeć</w:t>
      </w:r>
      <w:r w:rsidR="006406A3">
        <w:t>e</w:t>
      </w:r>
      <w:r>
        <w:t xml:space="preserve"> je  ustvrdilo da je učitelj tehničke kulture održao cijeli fond sati, na info- danu razgovarao s roditeljima ,</w:t>
      </w:r>
      <w:r w:rsidR="006406A3">
        <w:t xml:space="preserve"> </w:t>
      </w:r>
      <w:r>
        <w:t xml:space="preserve">ali ne i  s gđom Jurković jer mu se nije obratila, i  na nastavi ispitao sve učenike koji su bili voljni odgovarati za višu ocjenu. </w:t>
      </w:r>
    </w:p>
    <w:p w:rsidR="006406A3" w:rsidRDefault="006406A3" w:rsidP="00D8709A">
      <w:r>
        <w:t>Budući da je za Učiteljsko vijeće istekao zakonski rok razmatranja, zaključeno je da će se  pritužba ocjene  razmatrati s učiteljem.</w:t>
      </w:r>
    </w:p>
    <w:p w:rsidR="006406A3" w:rsidRDefault="006406A3" w:rsidP="00D8709A"/>
    <w:p w:rsidR="006406A3" w:rsidRDefault="006406A3" w:rsidP="00D8709A">
      <w:r>
        <w:t>Sljedeća sjednica Učiteljskog vijeća zakazana je 26. kolovoza 2019.</w:t>
      </w:r>
      <w:r w:rsidR="00DF6F4C">
        <w:t xml:space="preserve"> u 9,00 sati .</w:t>
      </w:r>
      <w:bookmarkStart w:id="0" w:name="_GoBack"/>
      <w:bookmarkEnd w:id="0"/>
    </w:p>
    <w:p w:rsidR="006406A3" w:rsidRDefault="006406A3" w:rsidP="00D8709A"/>
    <w:p w:rsidR="006406A3" w:rsidRDefault="006406A3" w:rsidP="00D8709A"/>
    <w:p w:rsidR="006406A3" w:rsidRDefault="006406A3" w:rsidP="00D8709A"/>
    <w:p w:rsidR="00662C92" w:rsidRDefault="006406A3" w:rsidP="00D8709A">
      <w:r>
        <w:t xml:space="preserve">Zapisničar :  </w:t>
      </w:r>
      <w:proofErr w:type="spellStart"/>
      <w:r>
        <w:t>Nerina</w:t>
      </w:r>
      <w:proofErr w:type="spellEnd"/>
      <w:r>
        <w:t xml:space="preserve">  Banović </w:t>
      </w:r>
      <w:r w:rsidR="00304FB8">
        <w:t xml:space="preserve"> </w:t>
      </w:r>
      <w:r w:rsidR="00031C7B">
        <w:t xml:space="preserve"> </w:t>
      </w:r>
    </w:p>
    <w:p w:rsidR="00D8709A" w:rsidRDefault="00D8709A" w:rsidP="00D8709A">
      <w:pPr>
        <w:ind w:left="360"/>
      </w:pPr>
    </w:p>
    <w:p w:rsidR="005B0D4F" w:rsidRDefault="005B0D4F" w:rsidP="00507573"/>
    <w:p w:rsidR="00507573" w:rsidRDefault="00507573" w:rsidP="00507573">
      <w:pPr>
        <w:pStyle w:val="Odlomakpopisa"/>
      </w:pPr>
    </w:p>
    <w:sectPr w:rsidR="0050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25CA"/>
    <w:multiLevelType w:val="hybridMultilevel"/>
    <w:tmpl w:val="B6F8FE64"/>
    <w:lvl w:ilvl="0" w:tplc="EA7A0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2ADF"/>
    <w:multiLevelType w:val="hybridMultilevel"/>
    <w:tmpl w:val="2700B238"/>
    <w:lvl w:ilvl="0" w:tplc="9790D3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02"/>
    <w:rsid w:val="00031C7B"/>
    <w:rsid w:val="00196BDC"/>
    <w:rsid w:val="00210A6C"/>
    <w:rsid w:val="00304FB8"/>
    <w:rsid w:val="0032099F"/>
    <w:rsid w:val="0045103A"/>
    <w:rsid w:val="00507573"/>
    <w:rsid w:val="005B0D4F"/>
    <w:rsid w:val="006406A3"/>
    <w:rsid w:val="00662C92"/>
    <w:rsid w:val="00681AAD"/>
    <w:rsid w:val="006B0412"/>
    <w:rsid w:val="007A0D02"/>
    <w:rsid w:val="00850873"/>
    <w:rsid w:val="00D61BB2"/>
    <w:rsid w:val="00D8709A"/>
    <w:rsid w:val="00D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93CC"/>
  <w15:chartTrackingRefBased/>
  <w15:docId w15:val="{89590026-2D59-4588-B229-FD5F1DEA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883F-01CA-43E9-8A75-EDB8F2B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novic</dc:creator>
  <cp:keywords/>
  <dc:description/>
  <cp:lastModifiedBy>Igor Banovic</cp:lastModifiedBy>
  <cp:revision>3</cp:revision>
  <dcterms:created xsi:type="dcterms:W3CDTF">2019-07-08T17:00:00Z</dcterms:created>
  <dcterms:modified xsi:type="dcterms:W3CDTF">2019-07-08T19:34:00Z</dcterms:modified>
</cp:coreProperties>
</file>